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30A9" w14:textId="77777777" w:rsidR="00EC5BF9" w:rsidRPr="00424A08" w:rsidRDefault="00F958F7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>Švenčionių</w:t>
      </w:r>
      <w:r w:rsidR="00EC5BF9" w:rsidRPr="00424A08">
        <w:rPr>
          <w:rFonts w:ascii="Times New Roman" w:hAnsi="Times New Roman" w:cs="Times New Roman"/>
          <w:sz w:val="24"/>
          <w:szCs w:val="24"/>
        </w:rPr>
        <w:t xml:space="preserve"> miesto vietos plėtros strategijos 2016-2022 m.</w:t>
      </w:r>
      <w:r w:rsidR="00EC5BF9" w:rsidRPr="00424A08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14:paraId="0EC68410" w14:textId="77777777" w:rsidR="00EC5BF9" w:rsidRPr="00424A08" w:rsidRDefault="00FC54CD" w:rsidP="00F958F7">
      <w:pPr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424A08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14:paraId="70C503EB" w14:textId="77777777" w:rsidR="00EC5BF9" w:rsidRPr="00424A08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13451B8" w14:textId="77777777" w:rsidR="00EC5BF9" w:rsidRPr="00424A08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08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BD3E1C7" wp14:editId="4A896084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E9B7" w14:textId="77777777" w:rsidR="00EC5BF9" w:rsidRPr="00424A08" w:rsidRDefault="00EC5BF9" w:rsidP="00EC5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81159934"/>
      <w:r w:rsidRPr="00424A08">
        <w:rPr>
          <w:rFonts w:ascii="Times New Roman" w:hAnsi="Times New Roman" w:cs="Times New Roman"/>
          <w:sz w:val="24"/>
          <w:szCs w:val="24"/>
        </w:rPr>
        <w:t>PROJEKTAS FINANSUOJAMAS IŠ EUROPOS SOCIALINIO FONDO LĖŠŲ</w:t>
      </w:r>
    </w:p>
    <w:bookmarkEnd w:id="0"/>
    <w:p w14:paraId="4C260492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698A2EE0" w14:textId="77777777" w:rsidR="00F958F7" w:rsidRPr="00424A08" w:rsidRDefault="00F958F7" w:rsidP="00F958F7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53F68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ŠVENČIONIŲ MIESTO VIETOS VEIKLOS GRUPĖ</w:t>
      </w:r>
    </w:p>
    <w:p w14:paraId="16CE7889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Stoties g.4 Švenčionys</w:t>
      </w:r>
    </w:p>
    <w:p w14:paraId="09F2EE13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7A3FB42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KVIETIMAS TEIKTI  VIETOS PLĖTROS PROJEKTINIUS PASIŪLYMUS</w:t>
      </w:r>
    </w:p>
    <w:p w14:paraId="78EB0131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33"/>
        <w:gridCol w:w="6268"/>
      </w:tblGrid>
      <w:tr w:rsidR="00BD5A74" w:rsidRPr="00424A08" w14:paraId="5F796479" w14:textId="77777777" w:rsidTr="00EA1BA1">
        <w:tc>
          <w:tcPr>
            <w:tcW w:w="527" w:type="dxa"/>
            <w:shd w:val="clear" w:color="auto" w:fill="auto"/>
          </w:tcPr>
          <w:p w14:paraId="6A99BC6B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shd w:val="clear" w:color="auto" w:fill="auto"/>
          </w:tcPr>
          <w:p w14:paraId="26DE4C6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6268" w:type="dxa"/>
            <w:shd w:val="clear" w:color="auto" w:fill="auto"/>
          </w:tcPr>
          <w:p w14:paraId="39251A94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o vietos plėtros strategija 2016-2022 m.</w:t>
            </w:r>
          </w:p>
        </w:tc>
      </w:tr>
      <w:tr w:rsidR="00BD5A74" w:rsidRPr="00424A08" w14:paraId="2E20B52F" w14:textId="77777777" w:rsidTr="00EA1BA1">
        <w:tc>
          <w:tcPr>
            <w:tcW w:w="527" w:type="dxa"/>
            <w:shd w:val="clear" w:color="auto" w:fill="auto"/>
          </w:tcPr>
          <w:p w14:paraId="4F106573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shd w:val="clear" w:color="auto" w:fill="auto"/>
          </w:tcPr>
          <w:p w14:paraId="4310D16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6268" w:type="dxa"/>
            <w:shd w:val="clear" w:color="auto" w:fill="auto"/>
          </w:tcPr>
          <w:p w14:paraId="773E5A72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as</w:t>
            </w:r>
          </w:p>
        </w:tc>
      </w:tr>
      <w:tr w:rsidR="00BD5A74" w:rsidRPr="00424A08" w14:paraId="640D56A9" w14:textId="77777777" w:rsidTr="00EA1BA1">
        <w:tc>
          <w:tcPr>
            <w:tcW w:w="527" w:type="dxa"/>
            <w:shd w:val="clear" w:color="auto" w:fill="auto"/>
          </w:tcPr>
          <w:p w14:paraId="37D3A9F6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shd w:val="clear" w:color="auto" w:fill="auto"/>
          </w:tcPr>
          <w:p w14:paraId="4E2C0CB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6268" w:type="dxa"/>
            <w:shd w:val="clear" w:color="auto" w:fill="auto"/>
          </w:tcPr>
          <w:p w14:paraId="30E5341F" w14:textId="27460EEC" w:rsidR="00F958F7" w:rsidRPr="00424A08" w:rsidRDefault="00364603" w:rsidP="00FA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FA04EE" w:rsidRPr="0036460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kslas: </w:t>
            </w:r>
            <w:r w:rsidR="00971FAC" w:rsidRPr="00971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idinti asmenų, patiriančių socialinę atskirtį, integraciją išplečiant socialinių ir kitų paslaugų spektrą Švenčionių mieste</w:t>
            </w:r>
            <w:r w:rsidR="00971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D5A74" w:rsidRPr="00424A08" w14:paraId="442AD380" w14:textId="77777777" w:rsidTr="00EA1BA1">
        <w:tc>
          <w:tcPr>
            <w:tcW w:w="527" w:type="dxa"/>
            <w:shd w:val="clear" w:color="auto" w:fill="auto"/>
          </w:tcPr>
          <w:p w14:paraId="6EC28395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  <w:shd w:val="clear" w:color="auto" w:fill="auto"/>
          </w:tcPr>
          <w:p w14:paraId="373EE470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6268" w:type="dxa"/>
            <w:shd w:val="clear" w:color="auto" w:fill="auto"/>
          </w:tcPr>
          <w:p w14:paraId="15846124" w14:textId="77777777" w:rsidR="00CC76FF" w:rsidRPr="00CC76FF" w:rsidRDefault="00CC76FF" w:rsidP="00CC7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FF">
              <w:rPr>
                <w:rFonts w:ascii="Times New Roman" w:hAnsi="Times New Roman" w:cs="Times New Roman"/>
                <w:b/>
                <w:sz w:val="24"/>
                <w:szCs w:val="24"/>
              </w:rPr>
              <w:t>2.2. Uždavinys: Integruoti socialiai pažeidžiamus asmenis į visuomenę</w:t>
            </w:r>
          </w:p>
          <w:p w14:paraId="4618E58B" w14:textId="4917394D" w:rsidR="00F958F7" w:rsidRPr="00584D20" w:rsidRDefault="0051607A" w:rsidP="0051607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84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2. veiksmas. </w:t>
            </w:r>
            <w:r w:rsidRPr="00584D20">
              <w:rPr>
                <w:rFonts w:ascii="Times New Roman" w:hAnsi="Times New Roman" w:cs="Times New Roman"/>
                <w:sz w:val="24"/>
                <w:szCs w:val="24"/>
              </w:rPr>
              <w:t>Labiausiai socialiai pažeidžiamų asmenų (pvz. imigrantai, pabėgėliai, buvę nuteistieji) integracijos projektų įgyvendinimas.</w:t>
            </w:r>
          </w:p>
        </w:tc>
      </w:tr>
      <w:tr w:rsidR="00BD5A74" w:rsidRPr="00424A08" w14:paraId="3B6382BD" w14:textId="77777777" w:rsidTr="00EA1BA1">
        <w:tc>
          <w:tcPr>
            <w:tcW w:w="527" w:type="dxa"/>
            <w:shd w:val="clear" w:color="auto" w:fill="auto"/>
          </w:tcPr>
          <w:p w14:paraId="3A00A35A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3" w:type="dxa"/>
            <w:shd w:val="clear" w:color="auto" w:fill="auto"/>
          </w:tcPr>
          <w:p w14:paraId="458782F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6268" w:type="dxa"/>
            <w:shd w:val="clear" w:color="auto" w:fill="auto"/>
          </w:tcPr>
          <w:p w14:paraId="7AB844AC" w14:textId="77777777" w:rsidR="00FA04EE" w:rsidRPr="00424A08" w:rsidRDefault="00FA04EE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ojektai pagal šį tikslą prisidės prie Strategijos</w:t>
            </w:r>
            <w:r w:rsidR="000B1544"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:</w:t>
            </w:r>
          </w:p>
          <w:p w14:paraId="0A2F7FDC" w14:textId="77777777" w:rsidR="000B1544" w:rsidRPr="00971FAC" w:rsidRDefault="000B1544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14FA5B85" w14:textId="43150829" w:rsidR="000B1544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2</w:t>
            </w:r>
            <w:r w:rsidR="00FA04EE"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tikslo efekto rodiklio</w:t>
            </w:r>
            <w:r w:rsidR="00FA04EE" w:rsidRPr="00971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0B1544"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Socialinių ir kitų paslaugų</w:t>
            </w:r>
            <w:r w:rsidR="00971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skirtų soc</w:t>
            </w:r>
            <w:r w:rsidR="00971FAC">
              <w:rPr>
                <w:rFonts w:ascii="Times New Roman" w:hAnsi="Times New Roman" w:cs="Times New Roman"/>
                <w:sz w:val="24"/>
                <w:szCs w:val="24"/>
              </w:rPr>
              <w:t xml:space="preserve">ialinės 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atskirties mažinimui gavėjai Švenčionių miesto VVG teritorijoje, skaičius: 2014 m. – </w:t>
            </w:r>
            <w:r w:rsidRPr="00971F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1</w:t>
            </w:r>
            <w:r w:rsidRPr="00971FAC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footnoteReference w:id="1"/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, siekiama reikšmė 2022 m. – 400.</w:t>
            </w:r>
          </w:p>
          <w:p w14:paraId="6395BF07" w14:textId="1E2C91B8" w:rsidR="000B1544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2</w:t>
            </w:r>
            <w:r w:rsidR="000B1544"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tikslo rezultato rodiklių įgyvendinimo:</w:t>
            </w:r>
          </w:p>
          <w:p w14:paraId="2EDEFC2A" w14:textId="58630421" w:rsidR="00364603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Socialinių partnerių organizacijose ar NVO savanoriaujančių dalyvių (vietos bendruomenės nariai) dalis praėjus 6 mėnesiams po dalyvavimo ESF veiklose, proc. : 2015 m. – </w:t>
            </w:r>
            <w:r w:rsidRPr="00971F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971FAC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footnoteReference w:id="2"/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, siekiama reikšmė 2022 m. – 10.</w:t>
            </w:r>
          </w:p>
          <w:p w14:paraId="5F78022F" w14:textId="6C098BCD" w:rsidR="000B1544" w:rsidRPr="00424A08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lastRenderedPageBreak/>
              <w:t>Projektai prisidės prie 2.1</w:t>
            </w:r>
            <w:r w:rsidR="000B1544"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. uždavinio produkto rodiklių pasiekimo:</w:t>
            </w:r>
          </w:p>
          <w:p w14:paraId="0BB2EFA5" w14:textId="77777777" w:rsidR="00364603" w:rsidRPr="00364603" w:rsidRDefault="00364603" w:rsidP="00364603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 xml:space="preserve">BIVP projektų veiklų dalyviai (įskaitant visas tikslines grupes), sk. : 2015 m. – 0, siekiama reikšmė 2022 m. - 100 </w:t>
            </w:r>
            <w:proofErr w:type="spellStart"/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  <w:proofErr w:type="spellEnd"/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A0395F" w14:textId="77777777" w:rsidR="00364603" w:rsidRPr="00364603" w:rsidRDefault="00364603" w:rsidP="00364603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 xml:space="preserve">Projektų, kuriuos visiškai arba iš dalies įgyvendino socialiniai partneriai ar NVO, skaičių, vnt. : 2015 m. – 0, siekiama reikšmė 2022 m. - 8 </w:t>
            </w:r>
            <w:proofErr w:type="spellStart"/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  <w:proofErr w:type="spellEnd"/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5E6B4" w14:textId="77777777" w:rsidR="00364603" w:rsidRPr="00364603" w:rsidRDefault="00364603" w:rsidP="00364603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BIVP projektais pagerintos esamos socialinės paslaugos, sk. : 2015 m. – 0, siekiama reikšmė 2022 m. - 2.</w:t>
            </w:r>
          </w:p>
          <w:p w14:paraId="72477BC1" w14:textId="06303E2B" w:rsidR="00F958F7" w:rsidRPr="00424A08" w:rsidRDefault="00364603" w:rsidP="0036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BIVP projektais inicijuotos ir teikiamos naujos socialinės paslaugos, sk. : 2015 m. – 0, siekiama reikšmė 2022 m. - 2.</w:t>
            </w:r>
          </w:p>
        </w:tc>
      </w:tr>
      <w:tr w:rsidR="00BD5A74" w:rsidRPr="00424A08" w14:paraId="403CB3CE" w14:textId="77777777" w:rsidTr="00EA1BA1">
        <w:trPr>
          <w:trHeight w:val="559"/>
        </w:trPr>
        <w:tc>
          <w:tcPr>
            <w:tcW w:w="527" w:type="dxa"/>
            <w:shd w:val="clear" w:color="auto" w:fill="auto"/>
          </w:tcPr>
          <w:p w14:paraId="739B6E97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833" w:type="dxa"/>
            <w:shd w:val="clear" w:color="auto" w:fill="auto"/>
          </w:tcPr>
          <w:p w14:paraId="2CEE8035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6268" w:type="dxa"/>
            <w:shd w:val="clear" w:color="auto" w:fill="auto"/>
          </w:tcPr>
          <w:p w14:paraId="54B933B7" w14:textId="68E68B41" w:rsidR="00F958F7" w:rsidRDefault="00531A99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55</w:t>
            </w:r>
            <w:r w:rsidR="00DC11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  <w:p w14:paraId="6001D1BD" w14:textId="77777777" w:rsidR="00C621FD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0D82CD5" w14:textId="77777777" w:rsidR="00C621FD" w:rsidRPr="00424A08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643ABE1B" w14:textId="77777777" w:rsidTr="00EA1BA1">
        <w:tc>
          <w:tcPr>
            <w:tcW w:w="527" w:type="dxa"/>
            <w:shd w:val="clear" w:color="auto" w:fill="auto"/>
          </w:tcPr>
          <w:p w14:paraId="73CACA29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833" w:type="dxa"/>
            <w:shd w:val="clear" w:color="auto" w:fill="auto"/>
          </w:tcPr>
          <w:p w14:paraId="45BA8F6A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6268" w:type="dxa"/>
            <w:shd w:val="clear" w:color="auto" w:fill="auto"/>
          </w:tcPr>
          <w:p w14:paraId="211CAD8D" w14:textId="774CA21A" w:rsidR="00F958F7" w:rsidRPr="00424A08" w:rsidRDefault="00707F9F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55</w:t>
            </w:r>
            <w:r w:rsidR="00DC11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</w:tr>
      <w:tr w:rsidR="00BD5A74" w:rsidRPr="00424A08" w14:paraId="4631725A" w14:textId="77777777" w:rsidTr="00EA1BA1">
        <w:tc>
          <w:tcPr>
            <w:tcW w:w="527" w:type="dxa"/>
            <w:shd w:val="clear" w:color="auto" w:fill="auto"/>
          </w:tcPr>
          <w:p w14:paraId="3C9C0161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833" w:type="dxa"/>
            <w:shd w:val="clear" w:color="auto" w:fill="auto"/>
          </w:tcPr>
          <w:p w14:paraId="47EDAB79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6268" w:type="dxa"/>
            <w:shd w:val="clear" w:color="auto" w:fill="auto"/>
          </w:tcPr>
          <w:p w14:paraId="6EA424CD" w14:textId="77777777" w:rsidR="00EA1BA1" w:rsidRPr="00EC78D4" w:rsidRDefault="00EA1BA1" w:rsidP="00EA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 PAREIŠKĖJAMS:</w:t>
            </w:r>
          </w:p>
          <w:p w14:paraId="5C535A23" w14:textId="1D2F585D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eji ir privatūs juridiniai asmenys (ar jų filialai, atstovybės), kurių veiklos vykdymo vieta yra vietos plėtros strategijos įgyvendinimo teritorijoje ir kurie veikia ne trumpiau nei 2 metus ;</w:t>
            </w:r>
          </w:p>
          <w:p w14:paraId="04B5E0BD" w14:textId="77777777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.</w:t>
            </w:r>
          </w:p>
          <w:p w14:paraId="4D91DC0C" w14:textId="77777777" w:rsidR="00584D20" w:rsidRDefault="00ED5E6D" w:rsidP="00ED5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A71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!</w:t>
            </w:r>
          </w:p>
          <w:p w14:paraId="2677DC01" w14:textId="635EF961" w:rsidR="00ED5E6D" w:rsidRPr="00EC78D4" w:rsidRDefault="00ED5E6D" w:rsidP="00ED5E6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metų veiklos vykdymo reikalavimas netaikomas  miesto VVG ir biudžetinėms įstaigoms.</w:t>
            </w:r>
          </w:p>
          <w:p w14:paraId="5F3FDC64" w14:textId="77777777" w:rsidR="00ED5E6D" w:rsidRPr="00EC78D4" w:rsidRDefault="00ED5E6D" w:rsidP="00ED5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REIKALAVIMAI PARTNERIAMS:</w:t>
            </w:r>
          </w:p>
          <w:p w14:paraId="2FF6D3DA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proofErr w:type="spellStart"/>
            <w:r w:rsidRPr="00EC78D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</w:t>
            </w:r>
            <w:proofErr w:type="spellEnd"/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eji ir privatūs juridiniai asmenys (ar jų filialai, atstovybės), kurių veiklos vykdymo vieta yra vietos plėtros strategijos įgyvendinimo teritorijoje ar besiribojančioje teritorijoje;</w:t>
            </w:r>
          </w:p>
          <w:p w14:paraId="2B2A1EC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;</w:t>
            </w:r>
          </w:p>
          <w:p w14:paraId="09EB5DD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a ribojasi su teritorija tos savivaldybės, kurioje įgyvendinama vietos plėtros strategija, administracija.</w:t>
            </w:r>
          </w:p>
          <w:p w14:paraId="360057B4" w14:textId="257B8E4B" w:rsidR="00CD75FE" w:rsidRPr="00424A08" w:rsidRDefault="00ED5E6D" w:rsidP="00ED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 xml:space="preserve">DĖMESIO: 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ais (ir pareiškėjais) negali būti tie juridiniai asmenys, kuriems , kaip jauno verslo subjektams, projekto įgyvendinimo metu bus teikiama pagalba verslo pradžiai.</w:t>
            </w:r>
          </w:p>
        </w:tc>
      </w:tr>
      <w:tr w:rsidR="00EA1BA1" w:rsidRPr="00424A08" w14:paraId="62E3613C" w14:textId="77777777" w:rsidTr="00EA1BA1">
        <w:tc>
          <w:tcPr>
            <w:tcW w:w="527" w:type="dxa"/>
            <w:shd w:val="clear" w:color="auto" w:fill="auto"/>
          </w:tcPr>
          <w:p w14:paraId="71FCB7FD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833" w:type="dxa"/>
            <w:shd w:val="clear" w:color="auto" w:fill="auto"/>
          </w:tcPr>
          <w:p w14:paraId="072B6830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6268" w:type="dxa"/>
            <w:shd w:val="clear" w:color="auto" w:fill="auto"/>
          </w:tcPr>
          <w:p w14:paraId="38362CA7" w14:textId="77777777" w:rsidR="00FC7852" w:rsidRPr="00584D20" w:rsidRDefault="00C35934" w:rsidP="00584D2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4D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miamos veiklos:</w:t>
            </w:r>
          </w:p>
          <w:p w14:paraId="44A02329" w14:textId="021EAEE4" w:rsidR="00584D20" w:rsidRPr="00584D20" w:rsidRDefault="00C35934" w:rsidP="00584D2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84D2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bendrųjų socialinių paslaugų (pvz., maitinimo, </w:t>
            </w:r>
          </w:p>
          <w:p w14:paraId="115BC429" w14:textId="79F199A4" w:rsidR="00FC7852" w:rsidRPr="00584D20" w:rsidRDefault="00C35934" w:rsidP="00584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84D2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transporto, asmeninės higienos ir priežiūros paslaugų organizavimo, </w:t>
            </w:r>
            <w:proofErr w:type="spellStart"/>
            <w:r w:rsidRPr="00584D2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avipagalbos</w:t>
            </w:r>
            <w:proofErr w:type="spellEnd"/>
            <w:r w:rsidRPr="00584D2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grupių), specialiųjų socialinės priežiūros paslaugų (t. y. pagalbos į namus, psichosocialinės ir intensyvios krizių įveikimo pagalbos, socialinių įgūdžių ugdymo ir palaikymo) ir kitų reikalingų paslaugų socialinę atskirtį patiriantiems gyventojams teikimas; </w:t>
            </w:r>
          </w:p>
          <w:p w14:paraId="7C47341A" w14:textId="6A4B8E3F" w:rsidR="00584D20" w:rsidRPr="00584D20" w:rsidRDefault="00C35934" w:rsidP="00584D2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84D2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informacijos apie įvairiose organizacijose </w:t>
            </w:r>
          </w:p>
          <w:p w14:paraId="088102EF" w14:textId="4E71BC07" w:rsidR="00FC7852" w:rsidRPr="00584D20" w:rsidRDefault="00C35934" w:rsidP="00584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84D2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ieinamas socialines ir kitas reikalingas paslaugas sklaida socialinę atskirtį patiriantiems gyventojams ir tarpininkavimas šias paslaugas gaunant.</w:t>
            </w:r>
          </w:p>
          <w:p w14:paraId="585A3A7A" w14:textId="77777777" w:rsidR="00FC7852" w:rsidRPr="00584D20" w:rsidRDefault="00C35934" w:rsidP="00584D2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4D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ikslinė grupė:</w:t>
            </w:r>
          </w:p>
          <w:p w14:paraId="1882483E" w14:textId="77777777" w:rsidR="00FC7852" w:rsidRPr="00584D20" w:rsidRDefault="00C35934" w:rsidP="00584D20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84D2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migrantai, pabėgėliai, buvę nuteistieji</w:t>
            </w:r>
          </w:p>
          <w:p w14:paraId="659F9F80" w14:textId="77777777" w:rsidR="00434F77" w:rsidRPr="00434F77" w:rsidRDefault="00434F77" w:rsidP="00434F77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37B6D2C2" w14:textId="77777777" w:rsidR="00434F77" w:rsidRPr="00434F77" w:rsidRDefault="00434F77" w:rsidP="0043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–2020 metų Europos Sąjungos fondų investicijų veiksmų programos 8 prioriteto „Socialinės </w:t>
            </w:r>
            <w:proofErr w:type="spellStart"/>
            <w:r w:rsidRPr="00434F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traukties</w:t>
            </w:r>
            <w:proofErr w:type="spellEnd"/>
            <w:r w:rsidRPr="00434F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idinimas ir kova su skurdu“ Nr. 08.6.1-ESFA-V-911 priemonės „Vietos plėtros strategijų įgyvendinimas“ projektų finansavimo sąlygų apraše; Nuoroda internete: </w:t>
            </w:r>
            <w:hyperlink r:id="rId9" w:history="1">
              <w:r w:rsidRPr="00434F7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lt-LT"/>
                </w:rPr>
                <w:t>https://www.e-tar.lt/portal/lt/legalAct/c6e25a00e6b911e68503b67e3b82e8bd</w:t>
              </w:r>
            </w:hyperlink>
          </w:p>
          <w:p w14:paraId="1F94EFC6" w14:textId="243B6159" w:rsidR="00EA1BA1" w:rsidRDefault="00EA1BA1" w:rsidP="00434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reiškėjas privalo prisidėti ne mažiau nei </w:t>
            </w:r>
            <w:r w:rsidR="00873A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2D28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oc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 įnašas galimas ir savanorišku darbu.</w:t>
            </w:r>
          </w:p>
          <w:p w14:paraId="15126921" w14:textId="77777777" w:rsidR="00082AF4" w:rsidRDefault="00082AF4" w:rsidP="00434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88F775F" w14:textId="41C7ACC2" w:rsidR="00082AF4" w:rsidRPr="00424A08" w:rsidRDefault="00082AF4" w:rsidP="00434F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jekto trukmė: 3 – 24 mėn.</w:t>
            </w:r>
          </w:p>
        </w:tc>
      </w:tr>
      <w:tr w:rsidR="00EA1BA1" w:rsidRPr="00424A08" w14:paraId="7367C57D" w14:textId="77777777" w:rsidTr="00EA1BA1">
        <w:tc>
          <w:tcPr>
            <w:tcW w:w="527" w:type="dxa"/>
            <w:shd w:val="clear" w:color="auto" w:fill="auto"/>
          </w:tcPr>
          <w:p w14:paraId="48161FF3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833" w:type="dxa"/>
            <w:shd w:val="clear" w:color="auto" w:fill="auto"/>
          </w:tcPr>
          <w:p w14:paraId="13D48F5D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6268" w:type="dxa"/>
            <w:shd w:val="clear" w:color="auto" w:fill="auto"/>
          </w:tcPr>
          <w:p w14:paraId="5C8C8D58" w14:textId="43AC724A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Nuo 2017 m. gegužė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3 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d.</w:t>
            </w:r>
          </w:p>
          <w:p w14:paraId="17174967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iki 2017 m. birželio 5 d.  12:00.</w:t>
            </w:r>
          </w:p>
        </w:tc>
      </w:tr>
      <w:tr w:rsidR="00EA1BA1" w:rsidRPr="00424A08" w14:paraId="4D4B345B" w14:textId="77777777" w:rsidTr="00EA1BA1">
        <w:tc>
          <w:tcPr>
            <w:tcW w:w="527" w:type="dxa"/>
            <w:shd w:val="clear" w:color="auto" w:fill="auto"/>
          </w:tcPr>
          <w:p w14:paraId="6F103AC7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833" w:type="dxa"/>
            <w:shd w:val="clear" w:color="auto" w:fill="auto"/>
          </w:tcPr>
          <w:p w14:paraId="5CABD38F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6268" w:type="dxa"/>
            <w:shd w:val="clear" w:color="auto" w:fill="auto"/>
          </w:tcPr>
          <w:p w14:paraId="46E00B1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iniai pasiūlymai turi būti pareiškėjo įteikti asmeniškai  (jei pareiškėjas yra juridinis asmuo, projektinį pasiūlymą gali įteikti pareiškėjo vadovas arba jo įgaliotas asmuo).</w:t>
            </w:r>
          </w:p>
          <w:p w14:paraId="1C171C2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:</w:t>
            </w:r>
          </w:p>
          <w:p w14:paraId="3DA08626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s pasiūlymas (su apraše </w:t>
            </w:r>
          </w:p>
          <w:p w14:paraId="5247223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rodytais priedais) originalas;</w:t>
            </w:r>
          </w:p>
          <w:p w14:paraId="0DF78918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opija;</w:t>
            </w:r>
          </w:p>
          <w:p w14:paraId="628EB88C" w14:textId="7BBCADDF" w:rsidR="00EA1BA1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elektroninė forma (įrašyta į kompaktinę plokštelę)</w:t>
            </w:r>
          </w:p>
          <w:p w14:paraId="6C5328A5" w14:textId="610FF190" w:rsidR="00126170" w:rsidRPr="00126170" w:rsidRDefault="00126170" w:rsidP="00126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1" w:name="_GoBack"/>
            <w:bookmarkEnd w:id="1"/>
            <w:r w:rsidRPr="0012617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dresas: Stoties g.4 Švenčionys</w:t>
            </w:r>
          </w:p>
        </w:tc>
      </w:tr>
      <w:tr w:rsidR="00EA1BA1" w:rsidRPr="00424A08" w14:paraId="4C5617D1" w14:textId="77777777" w:rsidTr="00EA1BA1">
        <w:tc>
          <w:tcPr>
            <w:tcW w:w="527" w:type="dxa"/>
            <w:shd w:val="clear" w:color="auto" w:fill="auto"/>
          </w:tcPr>
          <w:p w14:paraId="59246EF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833" w:type="dxa"/>
            <w:shd w:val="clear" w:color="auto" w:fill="auto"/>
          </w:tcPr>
          <w:p w14:paraId="65C290E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aktai </w:t>
            </w:r>
          </w:p>
        </w:tc>
        <w:tc>
          <w:tcPr>
            <w:tcW w:w="6268" w:type="dxa"/>
            <w:shd w:val="clear" w:color="auto" w:fill="auto"/>
          </w:tcPr>
          <w:p w14:paraId="743E32E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Švenčionių miesto VVG projekto vadovė</w:t>
            </w:r>
          </w:p>
          <w:p w14:paraId="1133B63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Adresas: Stoties g.4 Švenčionys</w:t>
            </w:r>
          </w:p>
          <w:p w14:paraId="07E21DD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Tel. 861042645</w:t>
            </w:r>
          </w:p>
          <w:p w14:paraId="71D67BBE" w14:textId="76F39B41" w:rsidR="00EA1BA1" w:rsidRPr="00424A08" w:rsidRDefault="00EA1BA1" w:rsidP="00434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El.</w:t>
            </w:r>
            <w:r w:rsidR="00956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.: birute.borovikiene@gmail.com</w:t>
            </w:r>
          </w:p>
        </w:tc>
      </w:tr>
      <w:tr w:rsidR="00EA1BA1" w:rsidRPr="00424A08" w14:paraId="709A8E30" w14:textId="77777777" w:rsidTr="00EA1BA1">
        <w:tc>
          <w:tcPr>
            <w:tcW w:w="527" w:type="dxa"/>
            <w:shd w:val="clear" w:color="auto" w:fill="auto"/>
          </w:tcPr>
          <w:p w14:paraId="1DDC871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833" w:type="dxa"/>
            <w:shd w:val="clear" w:color="auto" w:fill="auto"/>
          </w:tcPr>
          <w:p w14:paraId="30365E5C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mų pareiškėjams data ir vieta </w:t>
            </w:r>
          </w:p>
        </w:tc>
        <w:tc>
          <w:tcPr>
            <w:tcW w:w="6268" w:type="dxa"/>
            <w:shd w:val="clear" w:color="auto" w:fill="auto"/>
          </w:tcPr>
          <w:p w14:paraId="30CEB854" w14:textId="5BC66F38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okymai pareiškėjams 2017 m. gegužės 4 d. 09:00 </w:t>
            </w:r>
          </w:p>
          <w:p w14:paraId="05823E3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Stoties g.4 Švenčionys</w:t>
            </w:r>
          </w:p>
        </w:tc>
      </w:tr>
      <w:tr w:rsidR="00EA1BA1" w:rsidRPr="00424A08" w14:paraId="1B983089" w14:textId="77777777" w:rsidTr="00EA1BA1">
        <w:tc>
          <w:tcPr>
            <w:tcW w:w="527" w:type="dxa"/>
            <w:shd w:val="clear" w:color="auto" w:fill="auto"/>
          </w:tcPr>
          <w:p w14:paraId="744DB415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2833" w:type="dxa"/>
            <w:shd w:val="clear" w:color="auto" w:fill="auto"/>
          </w:tcPr>
          <w:p w14:paraId="6402722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268" w:type="dxa"/>
            <w:shd w:val="clear" w:color="auto" w:fill="auto"/>
          </w:tcPr>
          <w:p w14:paraId="4CE22AF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Nuorodos į Švenčionių miesto plėtros strategiją 2016–2022 m., su kvietimu susijusius dokumentus ir kita informacija: </w:t>
            </w:r>
            <w:hyperlink r:id="rId10" w:history="1">
              <w:r w:rsidRPr="00424A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svencionys.lt</w:t>
              </w:r>
            </w:hyperlink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ir socialinio tinklo Facebook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Švenčionių miesto VVG paskyroje..</w:t>
            </w:r>
          </w:p>
        </w:tc>
      </w:tr>
    </w:tbl>
    <w:p w14:paraId="388ABE94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0031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CF474" w14:textId="77777777" w:rsidR="00EC5BF9" w:rsidRPr="00424A08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C05C" w14:textId="77777777" w:rsidR="000646D6" w:rsidRPr="00424A08" w:rsidRDefault="00EC5BF9" w:rsidP="00131D8D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24A0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487DE6" wp14:editId="5F12A124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 w:rsidRPr="00424A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3FF0E" w14:textId="77777777" w:rsidR="00FC54CD" w:rsidRDefault="00FC54CD" w:rsidP="00DA206C">
      <w:pPr>
        <w:spacing w:after="0" w:line="240" w:lineRule="auto"/>
      </w:pPr>
      <w:r>
        <w:separator/>
      </w:r>
    </w:p>
  </w:endnote>
  <w:endnote w:type="continuationSeparator" w:id="0">
    <w:p w14:paraId="395A04BD" w14:textId="77777777" w:rsidR="00FC54CD" w:rsidRDefault="00FC54CD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1FEAB" w14:textId="77777777" w:rsidR="00FC54CD" w:rsidRDefault="00FC54CD" w:rsidP="00DA206C">
      <w:pPr>
        <w:spacing w:after="0" w:line="240" w:lineRule="auto"/>
      </w:pPr>
      <w:r>
        <w:separator/>
      </w:r>
    </w:p>
  </w:footnote>
  <w:footnote w:type="continuationSeparator" w:id="0">
    <w:p w14:paraId="2C425873" w14:textId="77777777" w:rsidR="00FC54CD" w:rsidRDefault="00FC54CD" w:rsidP="00DA206C">
      <w:pPr>
        <w:spacing w:after="0" w:line="240" w:lineRule="auto"/>
      </w:pPr>
      <w:r>
        <w:continuationSeparator/>
      </w:r>
    </w:p>
  </w:footnote>
  <w:footnote w:id="1">
    <w:p w14:paraId="5F033F71" w14:textId="77777777" w:rsidR="00364603" w:rsidRPr="00932FC1" w:rsidRDefault="00364603" w:rsidP="00364603">
      <w:pPr>
        <w:pStyle w:val="Puslapioinaostekstas"/>
        <w:rPr>
          <w:sz w:val="20"/>
          <w:lang w:val="lt-LT"/>
        </w:rPr>
      </w:pPr>
      <w:r w:rsidRPr="00331F6F">
        <w:rPr>
          <w:rStyle w:val="Puslapioinaosnuoroda"/>
          <w:sz w:val="20"/>
        </w:rPr>
        <w:footnoteRef/>
      </w:r>
      <w:r w:rsidRPr="00331F6F">
        <w:rPr>
          <w:sz w:val="20"/>
        </w:rPr>
        <w:t xml:space="preserve"> </w:t>
      </w:r>
      <w:r w:rsidRPr="00331F6F">
        <w:rPr>
          <w:sz w:val="20"/>
          <w:lang w:val="lt-LT"/>
        </w:rPr>
        <w:t>Švenčionių rajono savivaldybės administracijos duomenimis</w:t>
      </w:r>
    </w:p>
  </w:footnote>
  <w:footnote w:id="2">
    <w:p w14:paraId="69A2382F" w14:textId="77777777" w:rsidR="00364603" w:rsidRPr="00331F6F" w:rsidRDefault="00364603" w:rsidP="00364603">
      <w:pPr>
        <w:pStyle w:val="Puslapioinaostekstas"/>
        <w:rPr>
          <w:sz w:val="20"/>
          <w:lang w:val="lt-LT"/>
        </w:rPr>
      </w:pPr>
      <w:r w:rsidRPr="00331F6F">
        <w:rPr>
          <w:rStyle w:val="Puslapioinaosnuoroda"/>
          <w:sz w:val="20"/>
        </w:rPr>
        <w:footnoteRef/>
      </w:r>
      <w:r w:rsidRPr="00331F6F">
        <w:rPr>
          <w:sz w:val="20"/>
        </w:rPr>
        <w:t xml:space="preserve"> </w:t>
      </w:r>
      <w:proofErr w:type="spellStart"/>
      <w:r w:rsidRPr="00331F6F">
        <w:rPr>
          <w:sz w:val="20"/>
        </w:rPr>
        <w:t>Naudojamas</w:t>
      </w:r>
      <w:proofErr w:type="spellEnd"/>
      <w:r w:rsidRPr="00331F6F">
        <w:rPr>
          <w:sz w:val="20"/>
        </w:rPr>
        <w:t xml:space="preserve"> </w:t>
      </w:r>
      <w:proofErr w:type="spellStart"/>
      <w:r w:rsidRPr="00331F6F">
        <w:rPr>
          <w:sz w:val="20"/>
        </w:rPr>
        <w:t>Veiksmų</w:t>
      </w:r>
      <w:proofErr w:type="spellEnd"/>
      <w:r w:rsidRPr="00331F6F">
        <w:rPr>
          <w:sz w:val="20"/>
        </w:rPr>
        <w:t xml:space="preserve"> </w:t>
      </w:r>
      <w:proofErr w:type="spellStart"/>
      <w:r w:rsidRPr="00331F6F">
        <w:rPr>
          <w:sz w:val="20"/>
        </w:rPr>
        <w:t>programoje</w:t>
      </w:r>
      <w:proofErr w:type="spellEnd"/>
      <w:r w:rsidRPr="00331F6F">
        <w:rPr>
          <w:sz w:val="20"/>
        </w:rPr>
        <w:t xml:space="preserve"> </w:t>
      </w:r>
      <w:proofErr w:type="spellStart"/>
      <w:r w:rsidRPr="00331F6F">
        <w:rPr>
          <w:sz w:val="20"/>
        </w:rPr>
        <w:t>pateikiamas</w:t>
      </w:r>
      <w:proofErr w:type="spellEnd"/>
      <w:r w:rsidRPr="00331F6F">
        <w:rPr>
          <w:sz w:val="20"/>
        </w:rPr>
        <w:t xml:space="preserve"> 2013 m. </w:t>
      </w:r>
      <w:proofErr w:type="spellStart"/>
      <w:r w:rsidRPr="00331F6F">
        <w:rPr>
          <w:sz w:val="20"/>
        </w:rPr>
        <w:t>rodikli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53C"/>
    <w:multiLevelType w:val="hybridMultilevel"/>
    <w:tmpl w:val="FFBC9BE2"/>
    <w:lvl w:ilvl="0" w:tplc="CBEEED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681A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30CD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622B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828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C8C3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EC8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7470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94F9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C8111B"/>
    <w:multiLevelType w:val="hybridMultilevel"/>
    <w:tmpl w:val="4A946DEC"/>
    <w:lvl w:ilvl="0" w:tplc="3F5E4F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C4EC5"/>
    <w:multiLevelType w:val="hybridMultilevel"/>
    <w:tmpl w:val="F1DC4266"/>
    <w:lvl w:ilvl="0" w:tplc="742C5F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D7529"/>
    <w:multiLevelType w:val="hybridMultilevel"/>
    <w:tmpl w:val="C8DAEA2E"/>
    <w:lvl w:ilvl="0" w:tplc="9702C1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C5A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EE18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82FD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B4FE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0EDA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A836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DA57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C60F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650279"/>
    <w:multiLevelType w:val="hybridMultilevel"/>
    <w:tmpl w:val="4C608D64"/>
    <w:lvl w:ilvl="0" w:tplc="B0821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45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16A2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2438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5A3C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64E2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A042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826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92F5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47033"/>
    <w:multiLevelType w:val="hybridMultilevel"/>
    <w:tmpl w:val="35C2B7C2"/>
    <w:lvl w:ilvl="0" w:tplc="269C8D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22078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340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247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D86F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6C8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D24E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640D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1E78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4F33272"/>
    <w:multiLevelType w:val="hybridMultilevel"/>
    <w:tmpl w:val="D7C8B760"/>
    <w:lvl w:ilvl="0" w:tplc="55B46C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0E508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1E229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DE78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6E07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54AE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83F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ACF6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8CE9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629353B"/>
    <w:multiLevelType w:val="hybridMultilevel"/>
    <w:tmpl w:val="9480925C"/>
    <w:lvl w:ilvl="0" w:tplc="739E0E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CA033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70AD4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E5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0E0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D29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CF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059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003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C975F66"/>
    <w:multiLevelType w:val="hybridMultilevel"/>
    <w:tmpl w:val="3F54C338"/>
    <w:lvl w:ilvl="0" w:tplc="C6A64B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148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3229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5067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42D4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9CE3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84C0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002B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E2C0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6AD549C"/>
    <w:multiLevelType w:val="hybridMultilevel"/>
    <w:tmpl w:val="46F249E8"/>
    <w:lvl w:ilvl="0" w:tplc="2490F4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6F7B"/>
    <w:multiLevelType w:val="hybridMultilevel"/>
    <w:tmpl w:val="CAF6D4D8"/>
    <w:lvl w:ilvl="0" w:tplc="155849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ED0"/>
    <w:multiLevelType w:val="hybridMultilevel"/>
    <w:tmpl w:val="B3E844EC"/>
    <w:lvl w:ilvl="0" w:tplc="DAAECA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31498"/>
    <w:multiLevelType w:val="hybridMultilevel"/>
    <w:tmpl w:val="9C7252C2"/>
    <w:lvl w:ilvl="0" w:tplc="5BDA42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C294A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2B4ABF0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25E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6431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08E0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A227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86A8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64A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2847F8F"/>
    <w:multiLevelType w:val="hybridMultilevel"/>
    <w:tmpl w:val="702A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F74EC"/>
    <w:multiLevelType w:val="hybridMultilevel"/>
    <w:tmpl w:val="987AF770"/>
    <w:lvl w:ilvl="0" w:tplc="2D9631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7EB6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C44B8A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52E9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08D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B4E6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7052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CE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AC54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27C29CE"/>
    <w:multiLevelType w:val="hybridMultilevel"/>
    <w:tmpl w:val="DA407D44"/>
    <w:lvl w:ilvl="0" w:tplc="3B64BA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4A9B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587B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CE27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4CFE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E2E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8488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AE2F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3E0D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E1F9F"/>
    <w:multiLevelType w:val="hybridMultilevel"/>
    <w:tmpl w:val="B41E8AB8"/>
    <w:lvl w:ilvl="0" w:tplc="4AD432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FACA28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F0E7E4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04EB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E83B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98B7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2E35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0839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E29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7831046"/>
    <w:multiLevelType w:val="hybridMultilevel"/>
    <w:tmpl w:val="01F4560A"/>
    <w:lvl w:ilvl="0" w:tplc="1B3AC1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4468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C6C8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EA0B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FE4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643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7842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4DA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74C9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96B3129"/>
    <w:multiLevelType w:val="hybridMultilevel"/>
    <w:tmpl w:val="633E98DA"/>
    <w:lvl w:ilvl="0" w:tplc="78D4ED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A2403EA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34E80C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38A622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F1C78D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460F1A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D98791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DCA405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F2C344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6" w15:restartNumberingAfterBreak="0">
    <w:nsid w:val="5D35772F"/>
    <w:multiLevelType w:val="hybridMultilevel"/>
    <w:tmpl w:val="21A4E618"/>
    <w:lvl w:ilvl="0" w:tplc="D9C62F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DA84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3EE7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9C6D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A48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8CC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AC78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EC3D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FE21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D6F3475"/>
    <w:multiLevelType w:val="hybridMultilevel"/>
    <w:tmpl w:val="DE087BE0"/>
    <w:lvl w:ilvl="0" w:tplc="9586B7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58D2FDA"/>
    <w:multiLevelType w:val="hybridMultilevel"/>
    <w:tmpl w:val="E54AD2D2"/>
    <w:lvl w:ilvl="0" w:tplc="6464C7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A7D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A48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C27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DC22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20A4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A25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7C2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CA58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6D396C33"/>
    <w:multiLevelType w:val="hybridMultilevel"/>
    <w:tmpl w:val="67408234"/>
    <w:lvl w:ilvl="0" w:tplc="7DCEDF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A0E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14DB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C41B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08D3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0418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FC36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201B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5E1E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DCD204C"/>
    <w:multiLevelType w:val="hybridMultilevel"/>
    <w:tmpl w:val="861C6D40"/>
    <w:lvl w:ilvl="0" w:tplc="9126CF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5A3F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9AD0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D6FA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AC0B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F26A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9CF2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4A5E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3A3B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E271360"/>
    <w:multiLevelType w:val="hybridMultilevel"/>
    <w:tmpl w:val="713EC9A4"/>
    <w:lvl w:ilvl="0" w:tplc="550293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17730"/>
    <w:multiLevelType w:val="hybridMultilevel"/>
    <w:tmpl w:val="681C8E7A"/>
    <w:lvl w:ilvl="0" w:tplc="7D025B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242E6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F008D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C456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B082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8892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A88D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6063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A4A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13"/>
  </w:num>
  <w:num w:numId="5">
    <w:abstractNumId w:val="4"/>
  </w:num>
  <w:num w:numId="6">
    <w:abstractNumId w:val="28"/>
  </w:num>
  <w:num w:numId="7">
    <w:abstractNumId w:val="3"/>
  </w:num>
  <w:num w:numId="8">
    <w:abstractNumId w:val="30"/>
  </w:num>
  <w:num w:numId="9">
    <w:abstractNumId w:val="19"/>
  </w:num>
  <w:num w:numId="10">
    <w:abstractNumId w:val="5"/>
  </w:num>
  <w:num w:numId="11">
    <w:abstractNumId w:val="25"/>
  </w:num>
  <w:num w:numId="12">
    <w:abstractNumId w:val="16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20"/>
  </w:num>
  <w:num w:numId="18">
    <w:abstractNumId w:val="15"/>
  </w:num>
  <w:num w:numId="19">
    <w:abstractNumId w:val="11"/>
  </w:num>
  <w:num w:numId="20">
    <w:abstractNumId w:val="18"/>
  </w:num>
  <w:num w:numId="21">
    <w:abstractNumId w:val="14"/>
  </w:num>
  <w:num w:numId="22">
    <w:abstractNumId w:val="23"/>
  </w:num>
  <w:num w:numId="23">
    <w:abstractNumId w:val="8"/>
  </w:num>
  <w:num w:numId="24">
    <w:abstractNumId w:val="32"/>
  </w:num>
  <w:num w:numId="25">
    <w:abstractNumId w:val="31"/>
  </w:num>
  <w:num w:numId="26">
    <w:abstractNumId w:val="2"/>
  </w:num>
  <w:num w:numId="27">
    <w:abstractNumId w:val="26"/>
  </w:num>
  <w:num w:numId="28">
    <w:abstractNumId w:val="27"/>
  </w:num>
  <w:num w:numId="29">
    <w:abstractNumId w:val="10"/>
  </w:num>
  <w:num w:numId="30">
    <w:abstractNumId w:val="21"/>
  </w:num>
  <w:num w:numId="31">
    <w:abstractNumId w:val="12"/>
  </w:num>
  <w:num w:numId="32">
    <w:abstractNumId w:val="24"/>
  </w:num>
  <w:num w:numId="33">
    <w:abstractNumId w:val="6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32341"/>
    <w:rsid w:val="000646D6"/>
    <w:rsid w:val="00082AF4"/>
    <w:rsid w:val="00090D0E"/>
    <w:rsid w:val="000B1544"/>
    <w:rsid w:val="000D593F"/>
    <w:rsid w:val="00126170"/>
    <w:rsid w:val="00131D8D"/>
    <w:rsid w:val="001608BF"/>
    <w:rsid w:val="001710BC"/>
    <w:rsid w:val="00192A97"/>
    <w:rsid w:val="00195AB5"/>
    <w:rsid w:val="001C434A"/>
    <w:rsid w:val="001D6391"/>
    <w:rsid w:val="001F050E"/>
    <w:rsid w:val="00217F3D"/>
    <w:rsid w:val="00234C17"/>
    <w:rsid w:val="002A6907"/>
    <w:rsid w:val="002D2827"/>
    <w:rsid w:val="002E58EF"/>
    <w:rsid w:val="002F40C8"/>
    <w:rsid w:val="002F5C40"/>
    <w:rsid w:val="0035556A"/>
    <w:rsid w:val="00364603"/>
    <w:rsid w:val="00377F48"/>
    <w:rsid w:val="003948E3"/>
    <w:rsid w:val="003A106A"/>
    <w:rsid w:val="003A5BD8"/>
    <w:rsid w:val="003D6684"/>
    <w:rsid w:val="003E21F2"/>
    <w:rsid w:val="0040143D"/>
    <w:rsid w:val="0040258E"/>
    <w:rsid w:val="004030CC"/>
    <w:rsid w:val="004208D5"/>
    <w:rsid w:val="00424A08"/>
    <w:rsid w:val="00434F77"/>
    <w:rsid w:val="004D40F4"/>
    <w:rsid w:val="004F42A7"/>
    <w:rsid w:val="005132E8"/>
    <w:rsid w:val="0051607A"/>
    <w:rsid w:val="00531A99"/>
    <w:rsid w:val="00544E74"/>
    <w:rsid w:val="00564DF1"/>
    <w:rsid w:val="00584D20"/>
    <w:rsid w:val="005A17CC"/>
    <w:rsid w:val="006445A5"/>
    <w:rsid w:val="00652322"/>
    <w:rsid w:val="00681449"/>
    <w:rsid w:val="00683223"/>
    <w:rsid w:val="006A4991"/>
    <w:rsid w:val="006D2247"/>
    <w:rsid w:val="00707F9F"/>
    <w:rsid w:val="00712A65"/>
    <w:rsid w:val="007211C7"/>
    <w:rsid w:val="00722345"/>
    <w:rsid w:val="00737162"/>
    <w:rsid w:val="00742826"/>
    <w:rsid w:val="00794CDE"/>
    <w:rsid w:val="007955D5"/>
    <w:rsid w:val="007C202D"/>
    <w:rsid w:val="007C74CC"/>
    <w:rsid w:val="007D3E6D"/>
    <w:rsid w:val="007E32B5"/>
    <w:rsid w:val="008017BF"/>
    <w:rsid w:val="008036FF"/>
    <w:rsid w:val="00811DB0"/>
    <w:rsid w:val="00873AEA"/>
    <w:rsid w:val="008779AC"/>
    <w:rsid w:val="008D56AA"/>
    <w:rsid w:val="00916CD4"/>
    <w:rsid w:val="00942F3E"/>
    <w:rsid w:val="009540FC"/>
    <w:rsid w:val="00956ED7"/>
    <w:rsid w:val="00965C44"/>
    <w:rsid w:val="00971FAC"/>
    <w:rsid w:val="009A33FA"/>
    <w:rsid w:val="009B18AB"/>
    <w:rsid w:val="009E4271"/>
    <w:rsid w:val="009E466F"/>
    <w:rsid w:val="00A013F3"/>
    <w:rsid w:val="00A104BD"/>
    <w:rsid w:val="00A13F22"/>
    <w:rsid w:val="00A37361"/>
    <w:rsid w:val="00A471F6"/>
    <w:rsid w:val="00A911BB"/>
    <w:rsid w:val="00AB6A2D"/>
    <w:rsid w:val="00B35017"/>
    <w:rsid w:val="00B7580E"/>
    <w:rsid w:val="00BA0B9E"/>
    <w:rsid w:val="00BB37AD"/>
    <w:rsid w:val="00BC31AD"/>
    <w:rsid w:val="00BD187C"/>
    <w:rsid w:val="00BD5A74"/>
    <w:rsid w:val="00C041F3"/>
    <w:rsid w:val="00C27A54"/>
    <w:rsid w:val="00C35934"/>
    <w:rsid w:val="00C621FD"/>
    <w:rsid w:val="00CC76FF"/>
    <w:rsid w:val="00CD7530"/>
    <w:rsid w:val="00CD75FE"/>
    <w:rsid w:val="00CF22CD"/>
    <w:rsid w:val="00D10900"/>
    <w:rsid w:val="00D201DD"/>
    <w:rsid w:val="00D21D04"/>
    <w:rsid w:val="00D478CB"/>
    <w:rsid w:val="00D759FE"/>
    <w:rsid w:val="00D80C49"/>
    <w:rsid w:val="00DA206C"/>
    <w:rsid w:val="00DC118C"/>
    <w:rsid w:val="00E019F0"/>
    <w:rsid w:val="00E116BC"/>
    <w:rsid w:val="00E15342"/>
    <w:rsid w:val="00E4453E"/>
    <w:rsid w:val="00EA1BA1"/>
    <w:rsid w:val="00EC5BF9"/>
    <w:rsid w:val="00EC78D4"/>
    <w:rsid w:val="00ED5E6D"/>
    <w:rsid w:val="00ED6CF3"/>
    <w:rsid w:val="00EE4457"/>
    <w:rsid w:val="00F02825"/>
    <w:rsid w:val="00F14322"/>
    <w:rsid w:val="00F1454F"/>
    <w:rsid w:val="00F45EB2"/>
    <w:rsid w:val="00F57F9F"/>
    <w:rsid w:val="00F647BC"/>
    <w:rsid w:val="00F958F7"/>
    <w:rsid w:val="00FA04EE"/>
    <w:rsid w:val="00FA7CAA"/>
    <w:rsid w:val="00FC54CD"/>
    <w:rsid w:val="00FC7852"/>
    <w:rsid w:val="00FD75C3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BEDB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1F050E"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8F7"/>
  </w:style>
  <w:style w:type="paragraph" w:styleId="Porat">
    <w:name w:val="footer"/>
    <w:basedOn w:val="prastasis"/>
    <w:link w:val="Porat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8F7"/>
  </w:style>
  <w:style w:type="character" w:customStyle="1" w:styleId="Paminjimas2">
    <w:name w:val="Paminėjimas2"/>
    <w:basedOn w:val="Numatytasispastraiposriftas"/>
    <w:uiPriority w:val="99"/>
    <w:semiHidden/>
    <w:unhideWhenUsed/>
    <w:rsid w:val="00BD5A74"/>
    <w:rPr>
      <w:color w:val="2B579A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21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21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21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21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21F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C6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rsid w:val="00364603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36460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64603"/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8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2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7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3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9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7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3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4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0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9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35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6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40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ncion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c6e25a00e6b911e68503b67e3b82e8bd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DE95-B4E0-4CE5-9A29-B3D227BB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5</Words>
  <Characters>2210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hp hp</cp:lastModifiedBy>
  <cp:revision>7</cp:revision>
  <cp:lastPrinted>2017-05-02T15:36:00Z</cp:lastPrinted>
  <dcterms:created xsi:type="dcterms:W3CDTF">2017-05-02T15:36:00Z</dcterms:created>
  <dcterms:modified xsi:type="dcterms:W3CDTF">2017-05-05T05:52:00Z</dcterms:modified>
</cp:coreProperties>
</file>